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03" w:type="dxa"/>
        <w:tblInd w:w="-1013" w:type="dxa"/>
        <w:tblLook w:val="04A0" w:firstRow="1" w:lastRow="0" w:firstColumn="1" w:lastColumn="0" w:noHBand="0" w:noVBand="1"/>
      </w:tblPr>
      <w:tblGrid>
        <w:gridCol w:w="2921"/>
        <w:gridCol w:w="2160"/>
        <w:gridCol w:w="2070"/>
        <w:gridCol w:w="4252"/>
      </w:tblGrid>
      <w:tr w:rsidR="00474D01" w:rsidTr="000E6077">
        <w:trPr>
          <w:trHeight w:val="350"/>
        </w:trPr>
        <w:tc>
          <w:tcPr>
            <w:tcW w:w="11403" w:type="dxa"/>
            <w:gridSpan w:val="4"/>
          </w:tcPr>
          <w:p w:rsidR="00474D01" w:rsidRPr="007E77B3" w:rsidRDefault="00D538E5" w:rsidP="00474D0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irtual Stacks</w:t>
            </w:r>
            <w:r w:rsidR="00474D01" w:rsidRPr="007E77B3">
              <w:rPr>
                <w:b/>
                <w:sz w:val="44"/>
                <w:szCs w:val="44"/>
              </w:rPr>
              <w:t xml:space="preserve"> Phone Directory</w:t>
            </w:r>
          </w:p>
        </w:tc>
      </w:tr>
      <w:tr w:rsidR="00AE7BAF" w:rsidTr="000E6077">
        <w:tc>
          <w:tcPr>
            <w:tcW w:w="2921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Department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AE7BAF" w:rsidRPr="007E77B3" w:rsidRDefault="00AE7BAF" w:rsidP="00474D01">
            <w:pPr>
              <w:jc w:val="center"/>
              <w:rPr>
                <w:b/>
                <w:sz w:val="24"/>
                <w:szCs w:val="24"/>
              </w:rPr>
            </w:pPr>
            <w:r w:rsidRPr="007E77B3">
              <w:rPr>
                <w:b/>
                <w:sz w:val="24"/>
                <w:szCs w:val="24"/>
              </w:rPr>
              <w:t>Ext.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AE7BAF" w:rsidRPr="007E77B3" w:rsidRDefault="00AE7BAF" w:rsidP="00AE7B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 Address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Daniels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tony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vin </w:t>
            </w:r>
            <w:proofErr w:type="spellStart"/>
            <w:r>
              <w:rPr>
                <w:sz w:val="24"/>
                <w:szCs w:val="24"/>
              </w:rPr>
              <w:t>Revell</w:t>
            </w:r>
            <w:proofErr w:type="spellEnd"/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</w:t>
            </w:r>
          </w:p>
        </w:tc>
        <w:tc>
          <w:tcPr>
            <w:tcW w:w="425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kevin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o </w:t>
            </w:r>
            <w:proofErr w:type="spellStart"/>
            <w:r>
              <w:rPr>
                <w:sz w:val="24"/>
                <w:szCs w:val="24"/>
              </w:rPr>
              <w:t>Kangal</w:t>
            </w:r>
            <w:proofErr w:type="spellEnd"/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4</w:t>
            </w:r>
          </w:p>
        </w:tc>
        <w:tc>
          <w:tcPr>
            <w:tcW w:w="425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mario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</w:t>
            </w:r>
            <w:proofErr w:type="spellStart"/>
            <w:r>
              <w:rPr>
                <w:sz w:val="24"/>
                <w:szCs w:val="24"/>
              </w:rPr>
              <w:t>Kozlows</w:t>
            </w:r>
            <w:proofErr w:type="spellEnd"/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8</w:t>
            </w:r>
          </w:p>
        </w:tc>
        <w:tc>
          <w:tcPr>
            <w:tcW w:w="425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mark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DF64B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an Cotton</w:t>
            </w:r>
          </w:p>
        </w:tc>
        <w:tc>
          <w:tcPr>
            <w:tcW w:w="2160" w:type="dxa"/>
          </w:tcPr>
          <w:p w:rsidR="00AE7BAF" w:rsidRPr="007E77B3" w:rsidRDefault="00DF64BE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  <w:tc>
          <w:tcPr>
            <w:tcW w:w="2070" w:type="dxa"/>
          </w:tcPr>
          <w:p w:rsidR="00AE7BAF" w:rsidRPr="007E77B3" w:rsidRDefault="00DF64BE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</w:t>
            </w:r>
          </w:p>
        </w:tc>
        <w:tc>
          <w:tcPr>
            <w:tcW w:w="4252" w:type="dxa"/>
          </w:tcPr>
          <w:p w:rsidR="00AE7BAF" w:rsidRPr="007E77B3" w:rsidRDefault="00DF64BE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@virtualstacks.com </w:t>
            </w:r>
          </w:p>
        </w:tc>
      </w:tr>
      <w:tr w:rsidR="00DF64BE" w:rsidTr="000E6077">
        <w:tc>
          <w:tcPr>
            <w:tcW w:w="2921" w:type="dxa"/>
          </w:tcPr>
          <w:p w:rsidR="00DF64BE" w:rsidRPr="007E77B3" w:rsidRDefault="00DF64B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DF64BE" w:rsidRPr="007E77B3" w:rsidRDefault="00DF64BE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DF64BE" w:rsidRPr="007E77B3" w:rsidRDefault="00DF64BE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F64BE" w:rsidRPr="007E77B3" w:rsidRDefault="00DF64BE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Figueroa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</w:t>
            </w:r>
          </w:p>
        </w:tc>
        <w:tc>
          <w:tcPr>
            <w:tcW w:w="425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</w:t>
            </w:r>
            <w:r w:rsidR="00AE7BAF" w:rsidRPr="00AE7BAF">
              <w:rPr>
                <w:sz w:val="24"/>
                <w:szCs w:val="24"/>
              </w:rPr>
              <w:t>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t Gill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3</w:t>
            </w:r>
          </w:p>
        </w:tc>
        <w:tc>
          <w:tcPr>
            <w:tcW w:w="4252" w:type="dxa"/>
          </w:tcPr>
          <w:p w:rsidR="00AE7BAF" w:rsidRPr="00AE7BAF" w:rsidRDefault="000E6077" w:rsidP="00AE7BAF">
            <w:pPr>
              <w:jc w:val="center"/>
              <w:rPr>
                <w:sz w:val="24"/>
                <w:szCs w:val="24"/>
              </w:rPr>
            </w:pPr>
            <w:r w:rsidRPr="00DF64BE">
              <w:rPr>
                <w:sz w:val="24"/>
                <w:szCs w:val="24"/>
              </w:rPr>
              <w:t>scott@virtualstacks.com</w:t>
            </w:r>
            <w:r w:rsidR="00DF64BE">
              <w:rPr>
                <w:sz w:val="24"/>
                <w:szCs w:val="24"/>
              </w:rPr>
              <w:t xml:space="preserve"> 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heanel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yibo</w:t>
            </w:r>
            <w:proofErr w:type="spellEnd"/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O</w:t>
            </w:r>
          </w:p>
        </w:tc>
        <w:tc>
          <w:tcPr>
            <w:tcW w:w="2070" w:type="dxa"/>
          </w:tcPr>
          <w:p w:rsidR="00AE7BAF" w:rsidRPr="007E77B3" w:rsidRDefault="00AE7BAF" w:rsidP="00955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1</w:t>
            </w:r>
          </w:p>
        </w:tc>
        <w:tc>
          <w:tcPr>
            <w:tcW w:w="425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jheanelle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d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mari</w:t>
            </w:r>
            <w:proofErr w:type="spellEnd"/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O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</w:t>
            </w:r>
          </w:p>
        </w:tc>
        <w:tc>
          <w:tcPr>
            <w:tcW w:w="425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nidhi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 Velez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2</w:t>
            </w:r>
          </w:p>
        </w:tc>
        <w:tc>
          <w:tcPr>
            <w:tcW w:w="4252" w:type="dxa"/>
          </w:tcPr>
          <w:p w:rsidR="00AE7BAF" w:rsidRPr="007E77B3" w:rsidRDefault="000E6077" w:rsidP="00AE7BAF">
            <w:pPr>
              <w:jc w:val="center"/>
              <w:rPr>
                <w:sz w:val="24"/>
                <w:szCs w:val="24"/>
              </w:rPr>
            </w:pPr>
            <w:r w:rsidRPr="000E6077">
              <w:rPr>
                <w:sz w:val="24"/>
                <w:szCs w:val="24"/>
              </w:rPr>
              <w:t>angel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l Murray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Design</w:t>
            </w: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</w:t>
            </w:r>
          </w:p>
        </w:tc>
        <w:tc>
          <w:tcPr>
            <w:tcW w:w="425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nmurray@virtualstacks.com</w:t>
            </w: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ence Room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E7BAF" w:rsidRPr="007E77B3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</w:t>
            </w:r>
          </w:p>
        </w:tc>
        <w:tc>
          <w:tcPr>
            <w:tcW w:w="4252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Default="00731F24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ffany </w:t>
            </w:r>
            <w:proofErr w:type="spellStart"/>
            <w:r>
              <w:rPr>
                <w:sz w:val="24"/>
                <w:szCs w:val="24"/>
              </w:rPr>
              <w:t>Polzin</w:t>
            </w:r>
            <w:proofErr w:type="spellEnd"/>
          </w:p>
        </w:tc>
        <w:tc>
          <w:tcPr>
            <w:tcW w:w="2160" w:type="dxa"/>
          </w:tcPr>
          <w:p w:rsidR="00AE7BAF" w:rsidRPr="007E77B3" w:rsidRDefault="00731F24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 Desk</w:t>
            </w:r>
          </w:p>
        </w:tc>
        <w:tc>
          <w:tcPr>
            <w:tcW w:w="2070" w:type="dxa"/>
          </w:tcPr>
          <w:p w:rsidR="00AE7BAF" w:rsidRDefault="00731F24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4252" w:type="dxa"/>
          </w:tcPr>
          <w:p w:rsidR="00AE7BAF" w:rsidRDefault="00731F24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fany.polzin@mkbtechnology.com</w:t>
            </w:r>
            <w:bookmarkStart w:id="0" w:name="_GoBack"/>
            <w:bookmarkEnd w:id="0"/>
          </w:p>
        </w:tc>
      </w:tr>
      <w:tr w:rsidR="00731F24" w:rsidTr="000E6077">
        <w:tc>
          <w:tcPr>
            <w:tcW w:w="2921" w:type="dxa"/>
          </w:tcPr>
          <w:p w:rsidR="00731F24" w:rsidRDefault="00731F24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31F24" w:rsidRPr="007E77B3" w:rsidRDefault="00731F24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731F24" w:rsidRDefault="00731F24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731F24" w:rsidRDefault="00731F24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hone Number</w:t>
            </w: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-544-3201</w:t>
            </w:r>
          </w:p>
        </w:tc>
        <w:tc>
          <w:tcPr>
            <w:tcW w:w="2070" w:type="dxa"/>
          </w:tcPr>
          <w:p w:rsidR="00AE7BAF" w:rsidRDefault="00AE7BAF" w:rsidP="007E1B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l “9” first</w:t>
            </w:r>
          </w:p>
        </w:tc>
        <w:tc>
          <w:tcPr>
            <w:tcW w:w="4252" w:type="dxa"/>
          </w:tcPr>
          <w:p w:rsidR="00AE7BAF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7E77B3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E7BAF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Default="00AE7BAF" w:rsidP="007E1B75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Pr="00481DB6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AE7BAF" w:rsidRDefault="00AE7BAF" w:rsidP="00AE7BA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Sales</w:t>
            </w:r>
          </w:p>
        </w:tc>
        <w:tc>
          <w:tcPr>
            <w:tcW w:w="2070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AE7BAF" w:rsidRDefault="00AE7BAF" w:rsidP="00AE7BA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Support</w:t>
            </w:r>
          </w:p>
        </w:tc>
        <w:tc>
          <w:tcPr>
            <w:tcW w:w="2070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</w:tr>
      <w:tr w:rsidR="00AE7BAF" w:rsidTr="000E6077">
        <w:tc>
          <w:tcPr>
            <w:tcW w:w="2921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AE7BAF" w:rsidRPr="00AE7BAF" w:rsidRDefault="00AE7BAF" w:rsidP="00AE7BA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E7BAF">
              <w:rPr>
                <w:sz w:val="24"/>
                <w:szCs w:val="24"/>
              </w:rPr>
              <w:t>Billing</w:t>
            </w:r>
          </w:p>
        </w:tc>
        <w:tc>
          <w:tcPr>
            <w:tcW w:w="2070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AE7BAF" w:rsidRDefault="00AE7BAF" w:rsidP="00AE7B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29E4" w:rsidRDefault="009F29E4" w:rsidP="00AE7BAF">
      <w:pPr>
        <w:jc w:val="center"/>
      </w:pPr>
    </w:p>
    <w:sectPr w:rsidR="009F29E4" w:rsidSect="009F2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A6B3B"/>
    <w:multiLevelType w:val="hybridMultilevel"/>
    <w:tmpl w:val="15F6FCA4"/>
    <w:lvl w:ilvl="0" w:tplc="6390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07C6"/>
    <w:multiLevelType w:val="hybridMultilevel"/>
    <w:tmpl w:val="0F744DC4"/>
    <w:lvl w:ilvl="0" w:tplc="C5C24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E4CF6"/>
    <w:multiLevelType w:val="hybridMultilevel"/>
    <w:tmpl w:val="EF3ECE46"/>
    <w:lvl w:ilvl="0" w:tplc="A29CB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AC"/>
    <w:rsid w:val="000E6077"/>
    <w:rsid w:val="00115AAC"/>
    <w:rsid w:val="0016255F"/>
    <w:rsid w:val="002334E2"/>
    <w:rsid w:val="00252DE8"/>
    <w:rsid w:val="003D37CD"/>
    <w:rsid w:val="003F491F"/>
    <w:rsid w:val="0044790B"/>
    <w:rsid w:val="00452E09"/>
    <w:rsid w:val="00474D01"/>
    <w:rsid w:val="00481DB6"/>
    <w:rsid w:val="004946AC"/>
    <w:rsid w:val="005476FE"/>
    <w:rsid w:val="00553156"/>
    <w:rsid w:val="005762BE"/>
    <w:rsid w:val="00646C71"/>
    <w:rsid w:val="006C3297"/>
    <w:rsid w:val="006E37F6"/>
    <w:rsid w:val="00731F24"/>
    <w:rsid w:val="00736A4E"/>
    <w:rsid w:val="007E1B75"/>
    <w:rsid w:val="007E77B3"/>
    <w:rsid w:val="00982AB1"/>
    <w:rsid w:val="009A722E"/>
    <w:rsid w:val="009C4069"/>
    <w:rsid w:val="009F29E4"/>
    <w:rsid w:val="00A35912"/>
    <w:rsid w:val="00AE7BAF"/>
    <w:rsid w:val="00CA7693"/>
    <w:rsid w:val="00CC0DB1"/>
    <w:rsid w:val="00D45701"/>
    <w:rsid w:val="00D538E5"/>
    <w:rsid w:val="00D6640D"/>
    <w:rsid w:val="00D762ED"/>
    <w:rsid w:val="00DE78D9"/>
    <w:rsid w:val="00DF64BE"/>
    <w:rsid w:val="00EB222E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DFFC3D-01C7-4C31-B159-2A772700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4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1D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B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0762B-AFC7-498B-B2BD-61433F25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lzin</dc:creator>
  <cp:keywords/>
  <dc:description/>
  <cp:lastModifiedBy>Samuel Figueroa</cp:lastModifiedBy>
  <cp:revision>3</cp:revision>
  <cp:lastPrinted>2015-02-18T15:41:00Z</cp:lastPrinted>
  <dcterms:created xsi:type="dcterms:W3CDTF">2015-02-18T15:59:00Z</dcterms:created>
  <dcterms:modified xsi:type="dcterms:W3CDTF">2015-02-18T16:06:00Z</dcterms:modified>
</cp:coreProperties>
</file>